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18541B" w:rsidRPr="00A83903" w14:paraId="05630E4D" w14:textId="77777777" w:rsidTr="001A7B3C">
        <w:tc>
          <w:tcPr>
            <w:tcW w:w="3116" w:type="dxa"/>
          </w:tcPr>
          <w:p w14:paraId="6F4C697C" w14:textId="77777777" w:rsidR="0018541B" w:rsidRPr="00A83903" w:rsidRDefault="0018541B" w:rsidP="0018541B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18541B" w:rsidRPr="00A83903" w:rsidRDefault="0018541B" w:rsidP="0018541B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460AF1FA" w:rsidR="0018541B" w:rsidRPr="00435FAE" w:rsidRDefault="0018541B" w:rsidP="0018541B">
            <w:pPr>
              <w:spacing w:line="258" w:lineRule="auto"/>
              <w:textDirection w:val="btLr"/>
              <w:rPr>
                <w:sz w:val="20"/>
                <w:szCs w:val="20"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18541B" w:rsidRPr="00A83903" w14:paraId="046A934C" w14:textId="77777777" w:rsidTr="001A7B3C">
        <w:tc>
          <w:tcPr>
            <w:tcW w:w="3116" w:type="dxa"/>
          </w:tcPr>
          <w:p w14:paraId="6CB6B694" w14:textId="77777777" w:rsidR="0018541B" w:rsidRPr="00A83903" w:rsidRDefault="0018541B" w:rsidP="0018541B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18541B" w:rsidRPr="00A83903" w:rsidRDefault="0018541B" w:rsidP="0018541B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004AE93B" w:rsidR="0018541B" w:rsidRPr="00435FAE" w:rsidRDefault="0018541B" w:rsidP="0018541B">
            <w:pPr>
              <w:spacing w:line="258" w:lineRule="auto"/>
              <w:textDirection w:val="btLr"/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201007">
        <w:trPr>
          <w:trHeight w:val="404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33F451CD" w:rsidR="000278C1" w:rsidRPr="000278C1" w:rsidRDefault="00435FAE" w:rsidP="00352EA6">
            <w:pPr>
              <w:spacing w:line="258" w:lineRule="auto"/>
              <w:jc w:val="center"/>
              <w:textDirection w:val="btLr"/>
              <w:rPr>
                <w:rFonts w:ascii="Arial" w:hAnsi="Arial"/>
                <w:bCs/>
                <w:sz w:val="20"/>
                <w:szCs w:val="20"/>
              </w:rPr>
            </w:pPr>
            <w:r w:rsidRPr="000E2FC1">
              <w:rPr>
                <w:color w:val="000000"/>
                <w:sz w:val="20"/>
                <w:szCs w:val="20"/>
              </w:rPr>
              <w:t>${</w:t>
            </w:r>
            <w:proofErr w:type="spellStart"/>
            <w:r w:rsidRPr="000E2FC1">
              <w:rPr>
                <w:color w:val="000000"/>
                <w:sz w:val="20"/>
                <w:szCs w:val="20"/>
              </w:rPr>
              <w:t>repricing_period</w:t>
            </w:r>
            <w:proofErr w:type="spellEnd"/>
            <w:r w:rsidRPr="000E2FC1">
              <w:rPr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0E2FC1">
              <w:rPr>
                <w:spacing w:val="-1"/>
                <w:sz w:val="20"/>
                <w:szCs w:val="20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0A0A87B1" w:rsidR="000278C1" w:rsidRPr="000278C1" w:rsidRDefault="00955950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2CEB3F1B" wp14:editId="3A932A8E">
                      <wp:simplePos x="0" y="0"/>
                      <wp:positionH relativeFrom="column">
                        <wp:posOffset>1741637</wp:posOffset>
                      </wp:positionH>
                      <wp:positionV relativeFrom="paragraph">
                        <wp:posOffset>102870</wp:posOffset>
                      </wp:positionV>
                      <wp:extent cx="706442" cy="257175"/>
                      <wp:effectExtent l="0" t="0" r="0" b="952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4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16D63" w14:textId="77777777" w:rsidR="006E6755" w:rsidRPr="0038385F" w:rsidRDefault="006E6755" w:rsidP="006E6755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${</w:t>
                                  </w:r>
                                  <w:proofErr w:type="spellStart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repricing_period</w:t>
                                  </w:r>
                                  <w:proofErr w:type="spellEnd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3F1B" id="Rectangle 244" o:spid="_x0000_s1026" style="position:absolute;left:0;text-align:left;margin-left:137.15pt;margin-top:8.1pt;width:55.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" filled="f" stroked="f">
                      <v:textbox inset="2.53958mm,1.2694mm,2.53958mm,1.2694mm">
                        <w:txbxContent>
                          <w:p w14:paraId="6E816D63" w14:textId="77777777" w:rsidR="006E6755" w:rsidRPr="0038385F" w:rsidRDefault="006E6755" w:rsidP="006E675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repricing_period</w:t>
                            </w:r>
                            <w:proofErr w:type="spellEnd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089A37F9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77777777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77777777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7DF461DD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298A59F4" w:rsidR="003464C9" w:rsidRPr="00CA01FB" w:rsidRDefault="003464C9" w:rsidP="003464C9">
      <w:pPr>
        <w:pStyle w:val="BodyText"/>
        <w:widowControl w:val="0"/>
        <w:ind w:firstLine="720"/>
        <w:rPr>
          <w:rFonts w:ascii="Arial" w:hAnsi="Arial" w:cs="Arial"/>
        </w:rPr>
      </w:pPr>
    </w:p>
    <w:p w14:paraId="1038FCD8" w14:textId="2DC34E53" w:rsidR="00B60220" w:rsidRPr="00CA01FB" w:rsidRDefault="000C2988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A07FFF" wp14:editId="005B3C2C">
                <wp:simplePos x="0" y="0"/>
                <wp:positionH relativeFrom="margin">
                  <wp:posOffset>-552450</wp:posOffset>
                </wp:positionH>
                <wp:positionV relativeFrom="paragraph">
                  <wp:posOffset>-19685</wp:posOffset>
                </wp:positionV>
                <wp:extent cx="721995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25BA" w14:textId="77777777" w:rsidR="000C2988" w:rsidRPr="00633240" w:rsidRDefault="000C2988" w:rsidP="000C2988">
                            <w:pPr>
                              <w:pStyle w:val="Foot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SAN FERNANDO HOUSING BUSINESS </w:t>
                            </w:r>
                            <w:proofErr w:type="spellStart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Suburbia</w:t>
                            </w:r>
                            <w:proofErr w:type="spellEnd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ercial </w:t>
                            </w:r>
                            <w:proofErr w:type="spellStart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Maimpis</w:t>
                            </w:r>
                            <w:proofErr w:type="spellEnd"/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ity of san Fernando, Pampang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072A2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:(02)8422-3000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cal 6297</w:t>
                            </w: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20F3DD1" w14:textId="77777777" w:rsidR="000C2988" w:rsidRPr="00633240" w:rsidRDefault="000C2988" w:rsidP="000C298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07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3.5pt;margin-top:-1.55pt;width:568.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" stroked="f">
                <v:textbox>
                  <w:txbxContent>
                    <w:p w14:paraId="4B1725BA" w14:textId="77777777" w:rsidR="000C2988" w:rsidRPr="00633240" w:rsidRDefault="000C2988" w:rsidP="000C2988">
                      <w:pPr>
                        <w:pStyle w:val="Footer"/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SAN FERNANDO HOUSING BUSINESS </w:t>
                      </w:r>
                      <w:proofErr w:type="spellStart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Suburbia</w:t>
                      </w:r>
                      <w:proofErr w:type="spellEnd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ercial </w:t>
                      </w:r>
                      <w:proofErr w:type="spellStart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Maimpis</w:t>
                      </w:r>
                      <w:proofErr w:type="spellEnd"/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ity of san Fernando, Pampang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072A2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el:(02)8422-3000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cal 6297</w:t>
                      </w: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520F3DD1" w14:textId="77777777" w:rsidR="000C2988" w:rsidRPr="00633240" w:rsidRDefault="000C2988" w:rsidP="000C2988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220"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8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4BhQ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0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0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Fund’s  prevailing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563E0137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released  to </w:t>
      </w:r>
      <w:r w:rsidR="00F96B24" w:rsidRPr="00352EA6">
        <w:rPr>
          <w:rFonts w:ascii="Arial" w:hAnsi="Arial"/>
          <w:b/>
          <w:sz w:val="20"/>
          <w:szCs w:val="20"/>
          <w:u w:val="single"/>
        </w:rPr>
        <w:t xml:space="preserve">RAYVANES REALTY, </w:t>
      </w:r>
      <w:r w:rsidR="00201007">
        <w:rPr>
          <w:rFonts w:ascii="Arial" w:hAnsi="Arial"/>
          <w:b/>
          <w:sz w:val="20"/>
          <w:szCs w:val="20"/>
          <w:u w:val="single"/>
        </w:rPr>
        <w:t>CORPORATION</w:t>
      </w:r>
      <w:r w:rsidRPr="00352EA6">
        <w:rPr>
          <w:rFonts w:ascii="Arial" w:hAnsi="Arial"/>
          <w:b/>
          <w:sz w:val="20"/>
          <w:szCs w:val="20"/>
        </w:rPr>
        <w:t>.</w:t>
      </w:r>
      <w:r w:rsidRPr="000278C1">
        <w:rPr>
          <w:rFonts w:ascii="Arial" w:hAnsi="Arial"/>
          <w:sz w:val="20"/>
          <w:szCs w:val="20"/>
        </w:rPr>
        <w:t xml:space="preserve">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709167A9" w14:textId="77777777" w:rsidR="000278C1" w:rsidRPr="000278C1" w:rsidRDefault="000278C1" w:rsidP="000278C1">
      <w:pPr>
        <w:keepNext/>
        <w:ind w:left="270"/>
        <w:rPr>
          <w:rFonts w:ascii="Arial" w:hAnsi="Arial"/>
        </w:rPr>
      </w:pPr>
    </w:p>
    <w:p w14:paraId="1542BE4D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</w:p>
    <w:p w14:paraId="0A92A5AC" w14:textId="32D6B8FF" w:rsidR="000278C1" w:rsidRPr="000278C1" w:rsidRDefault="000278C1" w:rsidP="000278C1">
      <w:pPr>
        <w:keepNext/>
        <w:jc w:val="center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36EA6B56" w14:textId="432E368F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</w:t>
      </w:r>
    </w:p>
    <w:p w14:paraId="47C4377A" w14:textId="32B46360" w:rsidR="000278C1" w:rsidRPr="000278C1" w:rsidRDefault="000278C1" w:rsidP="000278C1">
      <w:pPr>
        <w:keepNext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 w:rsidRPr="000278C1"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51A2D061" w14:textId="5B2EAC23" w:rsidR="000278C1" w:rsidRPr="000278C1" w:rsidRDefault="000278C1" w:rsidP="000278C1">
      <w:pPr>
        <w:keepNext/>
        <w:ind w:left="5760"/>
        <w:rPr>
          <w:rFonts w:ascii="Arial" w:hAnsi="Arial" w:cs="Arial"/>
          <w:sz w:val="20"/>
          <w:szCs w:val="20"/>
        </w:rPr>
      </w:pPr>
      <w:r w:rsidRPr="000278C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______________________________</w:t>
      </w:r>
    </w:p>
    <w:p w14:paraId="6E20F147" w14:textId="77777777" w:rsidR="000278C1" w:rsidRPr="000278C1" w:rsidRDefault="000278C1" w:rsidP="000278C1">
      <w:pPr>
        <w:keepNext/>
        <w:rPr>
          <w:rFonts w:ascii="Arial" w:hAnsi="Arial" w:cs="Arial"/>
          <w:b/>
          <w:bCs/>
          <w:i/>
          <w:sz w:val="20"/>
          <w:szCs w:val="20"/>
        </w:rPr>
      </w:pPr>
      <w:r w:rsidRPr="000278C1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65308B65" w14:textId="77777777" w:rsidR="002521BE" w:rsidRDefault="002521BE" w:rsidP="002521BE">
      <w:pPr>
        <w:keepNext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12609935" w14:textId="3F6E4701" w:rsidR="002521BE" w:rsidRDefault="002521BE" w:rsidP="002521BE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9B1FD" wp14:editId="23E5BC1C">
                <wp:simplePos x="0" y="0"/>
                <wp:positionH relativeFrom="margin">
                  <wp:posOffset>-1270</wp:posOffset>
                </wp:positionH>
                <wp:positionV relativeFrom="paragraph">
                  <wp:posOffset>146685</wp:posOffset>
                </wp:positionV>
                <wp:extent cx="2938780" cy="4654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E476D" w14:textId="77777777" w:rsidR="002521BE" w:rsidRDefault="002521BE" w:rsidP="002521BE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9B1FD" id="Rectangle 4" o:spid="_x0000_s1029" style="position:absolute;margin-left:-.1pt;margin-top:11.55pt;width:231.4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" filled="f" stroked="f">
                <v:textbox inset="2.53958mm,1.2694mm,2.53958mm,1.2694mm">
                  <w:txbxContent>
                    <w:p w14:paraId="1B1E476D" w14:textId="77777777" w:rsidR="002521BE" w:rsidRDefault="002521BE" w:rsidP="002521BE">
                      <w:pPr>
                        <w:spacing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buyer_nam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E2354" wp14:editId="739342A0">
                <wp:simplePos x="0" y="0"/>
                <wp:positionH relativeFrom="column">
                  <wp:posOffset>3056890</wp:posOffset>
                </wp:positionH>
                <wp:positionV relativeFrom="paragraph">
                  <wp:posOffset>99060</wp:posOffset>
                </wp:positionV>
                <wp:extent cx="2238375" cy="3511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6E873" w14:textId="77777777" w:rsidR="002521BE" w:rsidRDefault="002521BE" w:rsidP="002521BE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2354" id="Rectangle 1" o:spid="_x0000_s1030" style="position:absolute;margin-left:240.7pt;margin-top:7.8pt;width:176.2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" filled="f" stroked="f">
                <v:textbox inset="2.53958mm,1.2694mm,2.53958mm,1.2694mm">
                  <w:txbxContent>
                    <w:p w14:paraId="73A6E873" w14:textId="77777777" w:rsidR="002521BE" w:rsidRDefault="002521BE" w:rsidP="002521BE">
                      <w:pPr>
                        <w:spacing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spouse_name</w:t>
                      </w:r>
                      <w:proofErr w:type="spellEnd"/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2521BE" w14:paraId="4D5ED5B1" w14:textId="77777777" w:rsidTr="002521B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22EDE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662CBF5B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5F58D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289A06DA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805B0DD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521BE" w14:paraId="05EDE129" w14:textId="77777777" w:rsidTr="002521BE">
        <w:tc>
          <w:tcPr>
            <w:tcW w:w="3686" w:type="dxa"/>
          </w:tcPr>
          <w:p w14:paraId="4A38C51C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7EEEACE4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256BB259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2FA5BC33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0431CF64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2521BE" w14:paraId="71930AF6" w14:textId="77777777" w:rsidTr="002521B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E38D5B" w14:textId="77777777" w:rsidR="002521BE" w:rsidRDefault="002521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orrower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87" w:type="dxa"/>
          </w:tcPr>
          <w:p w14:paraId="61B29D05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3EB52A" w14:textId="77777777" w:rsidR="002521BE" w:rsidRDefault="002521B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_borrower_spo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50" w:type="dxa"/>
          </w:tcPr>
          <w:p w14:paraId="2CB8D8C3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A6075C6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2521BE" w14:paraId="32D658BE" w14:textId="77777777" w:rsidTr="002521B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87DFF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13A67894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C908B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03F208FB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774F289F" w14:textId="77777777" w:rsidR="002521BE" w:rsidRDefault="002521B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521BE" w14:paraId="2A97D69E" w14:textId="77777777" w:rsidTr="002521BE">
        <w:tc>
          <w:tcPr>
            <w:tcW w:w="3686" w:type="dxa"/>
          </w:tcPr>
          <w:p w14:paraId="641749F6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6C7D5382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1EF986B5" w14:textId="77777777" w:rsidR="002521BE" w:rsidRDefault="002521BE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65B1978E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69101F90" w14:textId="77777777" w:rsidR="002521BE" w:rsidRDefault="002521B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521BE" w14:paraId="16603228" w14:textId="77777777" w:rsidTr="002521B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362E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155840D4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CEBE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40F74509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69204767" w14:textId="77777777" w:rsidR="002521BE" w:rsidRDefault="002521B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2521BE" w14:paraId="5F4C2051" w14:textId="77777777" w:rsidTr="002521B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70E60D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1D363912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831CB" w14:textId="77777777" w:rsidR="002521BE" w:rsidRDefault="002521BE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3ADB12CF" w14:textId="77777777" w:rsidR="002521BE" w:rsidRDefault="002521BE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016D75C8" w14:textId="77777777" w:rsidR="002521BE" w:rsidRDefault="002521BE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3EA1D2BC" w14:textId="77777777" w:rsidR="000278C1" w:rsidRPr="000278C1" w:rsidRDefault="000278C1" w:rsidP="000278C1">
      <w:pPr>
        <w:rPr>
          <w:rFonts w:ascii="Arial" w:hAnsi="Arial" w:cs="Arial"/>
          <w:i/>
        </w:rPr>
      </w:pPr>
      <w:bookmarkStart w:id="1" w:name="_GoBack"/>
      <w:bookmarkEnd w:id="1"/>
    </w:p>
    <w:sectPr w:rsidR="000278C1" w:rsidRPr="000278C1" w:rsidSect="00E341AE">
      <w:headerReference w:type="default" r:id="rId11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2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2988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541B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007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21BE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52EA6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2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Tel:(02)8422-3000" TargetMode="External"/><Relationship Id="rId4" Type="http://schemas.openxmlformats.org/officeDocument/2006/relationships/settings" Target="settings.xml"/><Relationship Id="rId9" Type="http://schemas.openxmlformats.org/officeDocument/2006/relationships/hyperlink" Target="Tel:(02)8422-3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798E-35E4-48F5-AA78-C9FBE3A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5</Words>
  <Characters>5045</Characters>
  <Application>Microsoft Office Word</Application>
  <DocSecurity>0</DocSecurity>
  <Lines>3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6</cp:revision>
  <cp:lastPrinted>2022-07-12T05:45:00Z</cp:lastPrinted>
  <dcterms:created xsi:type="dcterms:W3CDTF">2025-01-13T08:52:00Z</dcterms:created>
  <dcterms:modified xsi:type="dcterms:W3CDTF">2025-0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